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13AFA" w:rsidRP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86</w:t>
      </w:r>
      <w:r w:rsid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4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хова Валентина Борис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423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13AFA" w:rsidRP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хов</w:t>
      </w:r>
      <w:r w:rsid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13AFA" w:rsidRP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13AFA" w:rsidRP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н</w:t>
      </w:r>
      <w:r w:rsid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13AFA" w:rsidRP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713A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775BF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AFA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2380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0235-835C-4BE9-A309-E550035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5-06T11:00:00Z</cp:lastPrinted>
  <dcterms:created xsi:type="dcterms:W3CDTF">2021-11-22T12:34:00Z</dcterms:created>
  <dcterms:modified xsi:type="dcterms:W3CDTF">2022-05-06T11:05:00Z</dcterms:modified>
</cp:coreProperties>
</file>